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226E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2F739A92" w:rsidR="00FB3B61" w:rsidRPr="00901033" w:rsidRDefault="000E45E4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rograma Aterrizaje Mercado Libre Argentina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Chile</w:t>
            </w:r>
          </w:p>
          <w:p w14:paraId="45B35EB5" w14:textId="1A7D51D7" w:rsidR="00FB3B61" w:rsidRPr="00AE1CAE" w:rsidRDefault="000E45E4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Agosto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75A2" w14:textId="77777777" w:rsidR="00226E00" w:rsidRDefault="00226E00" w:rsidP="000F5511">
      <w:r>
        <w:separator/>
      </w:r>
    </w:p>
  </w:endnote>
  <w:endnote w:type="continuationSeparator" w:id="0">
    <w:p w14:paraId="33FC5FC8" w14:textId="77777777" w:rsidR="00226E00" w:rsidRDefault="00226E0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C410" w14:textId="77777777" w:rsidR="000E45E4" w:rsidRDefault="000E45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226E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7197" w14:textId="77777777" w:rsidR="000E45E4" w:rsidRDefault="000E4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E5A4" w14:textId="77777777" w:rsidR="00226E00" w:rsidRDefault="00226E00" w:rsidP="000F5511">
      <w:r>
        <w:separator/>
      </w:r>
    </w:p>
  </w:footnote>
  <w:footnote w:type="continuationSeparator" w:id="0">
    <w:p w14:paraId="60B99A68" w14:textId="77777777" w:rsidR="00226E00" w:rsidRDefault="00226E0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E45E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26E00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Nicole Gomez</cp:lastModifiedBy>
  <cp:revision>5</cp:revision>
  <cp:lastPrinted>2016-08-18T17:56:00Z</cp:lastPrinted>
  <dcterms:created xsi:type="dcterms:W3CDTF">2022-06-24T20:05:00Z</dcterms:created>
  <dcterms:modified xsi:type="dcterms:W3CDTF">2022-07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